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790" w14:textId="77777777" w:rsidR="007F57BD" w:rsidRDefault="007F57BD"/>
    <w:p w14:paraId="73753D58" w14:textId="77777777" w:rsidR="007F57BD" w:rsidRDefault="005E665B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LLEGATO 3 – Dichiarazione di insussistenza cause di incompatibilità</w:t>
      </w:r>
    </w:p>
    <w:p w14:paraId="73BF57AB" w14:textId="77777777" w:rsidR="007F57BD" w:rsidRDefault="007F57BD">
      <w:pPr>
        <w:jc w:val="right"/>
        <w:rPr>
          <w:rFonts w:ascii="Calibri" w:hAnsi="Calibri" w:cs="Calibri"/>
          <w:b/>
          <w:sz w:val="28"/>
          <w:szCs w:val="28"/>
        </w:rPr>
      </w:pPr>
    </w:p>
    <w:p w14:paraId="0E934152" w14:textId="77777777" w:rsidR="007F57BD" w:rsidRDefault="007F57BD">
      <w:pPr>
        <w:jc w:val="right"/>
        <w:rPr>
          <w:rFonts w:ascii="Calibri" w:hAnsi="Calibri" w:cs="Calibri"/>
          <w:b/>
          <w:sz w:val="28"/>
          <w:szCs w:val="28"/>
        </w:rPr>
      </w:pPr>
    </w:p>
    <w:p w14:paraId="423DA68E" w14:textId="36627F4E" w:rsidR="007F57BD" w:rsidRDefault="005E665B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i/>
          <w:w w:val="95"/>
          <w:sz w:val="36"/>
          <w:szCs w:val="36"/>
        </w:rPr>
      </w:pPr>
      <w:r>
        <w:rPr>
          <w:rFonts w:asciiTheme="minorHAnsi" w:hAnsiTheme="minorHAnsi" w:cstheme="minorHAnsi"/>
          <w:b/>
          <w:i/>
          <w:w w:val="95"/>
          <w:sz w:val="36"/>
          <w:szCs w:val="36"/>
        </w:rPr>
        <w:t>Progetto:</w:t>
      </w:r>
      <w:r>
        <w:rPr>
          <w:rFonts w:asciiTheme="minorHAnsi" w:hAnsiTheme="minorHAnsi" w:cstheme="minorHAnsi"/>
          <w:b/>
          <w:i/>
          <w:spacing w:val="10"/>
          <w:w w:val="95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i/>
          <w:w w:val="95"/>
          <w:sz w:val="36"/>
          <w:szCs w:val="36"/>
        </w:rPr>
        <w:t>13.1.5A –FESRPON-LO-2022-</w:t>
      </w:r>
      <w:r w:rsidR="00991009">
        <w:rPr>
          <w:rFonts w:asciiTheme="minorHAnsi" w:hAnsiTheme="minorHAnsi" w:cstheme="minorHAnsi"/>
          <w:b/>
          <w:i/>
          <w:w w:val="95"/>
          <w:sz w:val="36"/>
          <w:szCs w:val="36"/>
        </w:rPr>
        <w:t>91</w:t>
      </w:r>
    </w:p>
    <w:p w14:paraId="522B5F2A" w14:textId="7121ABD9" w:rsidR="007F57BD" w:rsidRDefault="005E665B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i/>
          <w:w w:val="95"/>
          <w:sz w:val="36"/>
          <w:szCs w:val="36"/>
        </w:rPr>
        <w:t xml:space="preserve">CUP:  </w:t>
      </w:r>
      <w:r w:rsidR="00991009">
        <w:rPr>
          <w:rFonts w:asciiTheme="minorHAnsi" w:hAnsiTheme="minorHAnsi" w:cstheme="minorHAnsi"/>
          <w:b/>
          <w:i/>
          <w:w w:val="95"/>
          <w:sz w:val="36"/>
          <w:szCs w:val="36"/>
        </w:rPr>
        <w:t>G14D2200095006</w:t>
      </w:r>
    </w:p>
    <w:p w14:paraId="64EEB655" w14:textId="77777777" w:rsidR="007F57BD" w:rsidRDefault="007F57BD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</w:p>
    <w:p w14:paraId="34D5C02F" w14:textId="77777777" w:rsidR="007F57BD" w:rsidRDefault="005E665B">
      <w:pPr>
        <w:pStyle w:val="Nessunaspaziatura"/>
        <w:jc w:val="right"/>
        <w:rPr>
          <w:rFonts w:ascii="Calibri" w:hAnsi="Calibri" w:cs="Calibri"/>
        </w:rPr>
      </w:pPr>
      <w:r>
        <w:rPr>
          <w:rFonts w:eastAsia="Arial"/>
        </w:rPr>
        <w:t xml:space="preserve"> </w:t>
      </w:r>
    </w:p>
    <w:p w14:paraId="073A94BC" w14:textId="77777777" w:rsidR="007F57BD" w:rsidRDefault="005E665B">
      <w:pPr>
        <w:pStyle w:val="Nessunaspaziatura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  </w:t>
      </w:r>
      <w:r>
        <w:rPr>
          <w:rFonts w:asciiTheme="minorHAnsi" w:hAnsiTheme="minorHAnsi" w:cstheme="minorHAnsi"/>
        </w:rPr>
        <w:t>_______________________________________________________________________</w:t>
      </w:r>
    </w:p>
    <w:p w14:paraId="6D68929D" w14:textId="77777777" w:rsidR="007F57BD" w:rsidRDefault="005E665B">
      <w:pPr>
        <w:pStyle w:val="Nessunaspaziatura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_________________________________________Provincia (_______) il _____/_____/_________  Codice Fiscale . ________________________________________________________</w:t>
      </w:r>
    </w:p>
    <w:p w14:paraId="5FCD7237" w14:textId="19C6C839" w:rsidR="007F57BD" w:rsidRPr="00991009" w:rsidRDefault="005E665B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ndo preso v</w:t>
      </w:r>
      <w:r>
        <w:rPr>
          <w:rFonts w:asciiTheme="minorHAnsi" w:hAnsiTheme="minorHAnsi" w:cstheme="minorHAnsi"/>
        </w:rPr>
        <w:t>isione del Bando indetto dal Dirigente Scolastico dell’Istituto Comprensivo “</w:t>
      </w:r>
      <w:r w:rsidR="00991009">
        <w:rPr>
          <w:rFonts w:asciiTheme="minorHAnsi" w:hAnsiTheme="minorHAnsi" w:cstheme="minorHAnsi"/>
        </w:rPr>
        <w:t>G. B. Puerari</w:t>
      </w:r>
      <w:r>
        <w:rPr>
          <w:rFonts w:asciiTheme="minorHAnsi" w:hAnsiTheme="minorHAnsi" w:cstheme="minorHAnsi"/>
        </w:rPr>
        <w:t xml:space="preserve">” di </w:t>
      </w:r>
      <w:r w:rsidR="00991009">
        <w:rPr>
          <w:rFonts w:asciiTheme="minorHAnsi" w:hAnsiTheme="minorHAnsi" w:cstheme="minorHAnsi"/>
        </w:rPr>
        <w:t>Sospiro</w:t>
      </w:r>
      <w:r>
        <w:rPr>
          <w:rFonts w:asciiTheme="minorHAnsi" w:hAnsiTheme="minorHAnsi" w:cstheme="minorHAnsi"/>
        </w:rPr>
        <w:t xml:space="preserve"> (CR) con riferimento alla selezione di esperto PROGETTISTA nell’ambito dell’attuazione del Progetto: </w:t>
      </w:r>
      <w:r w:rsidRPr="00991009">
        <w:rPr>
          <w:rFonts w:asciiTheme="minorHAnsi" w:hAnsiTheme="minorHAnsi" w:cstheme="minorHAnsi"/>
        </w:rPr>
        <w:t>13.1.5A –FESRPON-LO-2022-</w:t>
      </w:r>
      <w:r w:rsidR="00991009" w:rsidRPr="00991009">
        <w:rPr>
          <w:rFonts w:asciiTheme="minorHAnsi" w:hAnsiTheme="minorHAnsi" w:cstheme="minorHAnsi"/>
        </w:rPr>
        <w:t>91</w:t>
      </w:r>
      <w:r w:rsidRPr="00991009">
        <w:rPr>
          <w:rFonts w:asciiTheme="minorHAnsi" w:hAnsiTheme="minorHAnsi" w:cstheme="minorHAnsi"/>
        </w:rPr>
        <w:t xml:space="preserve">:“Ambienti </w:t>
      </w:r>
      <w:r w:rsidRPr="00991009">
        <w:rPr>
          <w:rFonts w:asciiTheme="minorHAnsi" w:hAnsiTheme="minorHAnsi" w:cstheme="minorHAnsi"/>
        </w:rPr>
        <w:t>didattici innovativi per le scuole dell’infanzia ”</w:t>
      </w:r>
    </w:p>
    <w:p w14:paraId="67A39872" w14:textId="77777777" w:rsidR="007F57BD" w:rsidRDefault="007F57BD">
      <w:pPr>
        <w:pStyle w:val="Nessunaspaziatura"/>
        <w:tabs>
          <w:tab w:val="left" w:pos="4365"/>
        </w:tabs>
        <w:rPr>
          <w:rFonts w:asciiTheme="minorHAnsi" w:hAnsiTheme="minorHAnsi" w:cstheme="minorHAnsi"/>
        </w:rPr>
      </w:pPr>
    </w:p>
    <w:p w14:paraId="0A1C3FE8" w14:textId="77777777" w:rsidR="007F57BD" w:rsidRDefault="005E665B">
      <w:pPr>
        <w:pStyle w:val="Nessunaspaziatura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NSAPEVOLE</w:t>
      </w:r>
    </w:p>
    <w:p w14:paraId="78CC6FBC" w14:textId="77777777" w:rsidR="007F57BD" w:rsidRDefault="007F57BD">
      <w:pPr>
        <w:pStyle w:val="Nessunaspaziatura"/>
        <w:rPr>
          <w:rFonts w:asciiTheme="minorHAnsi" w:hAnsiTheme="minorHAnsi" w:cstheme="minorHAnsi"/>
        </w:rPr>
      </w:pPr>
    </w:p>
    <w:p w14:paraId="55E771F0" w14:textId="77777777" w:rsidR="007F57BD" w:rsidRDefault="005E665B">
      <w:pPr>
        <w:pStyle w:val="Nessunaspaziatura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le sanzioni penali richiamate dall’art. 76 del D.P.R. 28/12/2000 N. 445, in caso di dichiarazioni mendaci e della decadenza dei benefici eventualmente conseguenti al provvedimento emanato </w:t>
      </w:r>
      <w:r>
        <w:rPr>
          <w:rFonts w:asciiTheme="minorHAnsi" w:hAnsiTheme="minorHAnsi" w:cstheme="minorHAnsi"/>
        </w:rPr>
        <w:t xml:space="preserve">sulla base di dichiarazioni non veritiere, di cui all’art. 75 del D.P.R. 28/12/2000 n. 445 ai sensi e per gli effetti dell’art. 47 del citato D.P.R. 445/2000, sotto la propria responsabilità </w:t>
      </w:r>
    </w:p>
    <w:p w14:paraId="2B0ADABB" w14:textId="77777777" w:rsidR="007F57BD" w:rsidRDefault="007F57BD">
      <w:pPr>
        <w:pStyle w:val="Nessunaspaziatura"/>
        <w:rPr>
          <w:rFonts w:asciiTheme="minorHAnsi" w:hAnsiTheme="minorHAnsi" w:cstheme="minorHAnsi"/>
          <w:sz w:val="12"/>
          <w:szCs w:val="12"/>
        </w:rPr>
      </w:pPr>
    </w:p>
    <w:p w14:paraId="5A7609E7" w14:textId="77777777" w:rsidR="007F57BD" w:rsidRDefault="005E665B">
      <w:pPr>
        <w:pStyle w:val="Nessunaspaziatura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D66D82D" w14:textId="77777777" w:rsidR="007F57BD" w:rsidRDefault="007F57BD">
      <w:pPr>
        <w:pStyle w:val="Nessunaspaziatura"/>
        <w:rPr>
          <w:rFonts w:asciiTheme="minorHAnsi" w:hAnsiTheme="minorHAnsi" w:cstheme="minorHAnsi"/>
          <w:sz w:val="12"/>
          <w:szCs w:val="12"/>
        </w:rPr>
      </w:pPr>
    </w:p>
    <w:p w14:paraId="6D8040D0" w14:textId="77777777" w:rsidR="007F57BD" w:rsidRDefault="005E665B">
      <w:pPr>
        <w:pStyle w:val="Nessunaspaziatur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:  </w:t>
      </w:r>
    </w:p>
    <w:p w14:paraId="6C435F2D" w14:textId="77777777" w:rsidR="007F57BD" w:rsidRDefault="005E665B">
      <w:pPr>
        <w:pStyle w:val="Nessunaspaziatura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essere collegato, né come socio né come</w:t>
      </w:r>
      <w:r>
        <w:rPr>
          <w:rFonts w:asciiTheme="minorHAnsi" w:hAnsiTheme="minorHAnsi" w:cstheme="minorHAnsi"/>
        </w:rPr>
        <w:t xml:space="preserve"> titolare, alla ditta che ha partecipato/o parteciperà e si è aggiudicata/o si aggiudicherà la gara di appalto. </w:t>
      </w:r>
    </w:p>
    <w:p w14:paraId="6FA725AD" w14:textId="77777777" w:rsidR="007F57BD" w:rsidRDefault="007F57BD">
      <w:pPr>
        <w:pStyle w:val="Nessunaspaziatura"/>
        <w:spacing w:line="276" w:lineRule="auto"/>
        <w:rPr>
          <w:rFonts w:asciiTheme="minorHAnsi" w:hAnsiTheme="minorHAnsi" w:cstheme="minorHAnsi"/>
        </w:rPr>
      </w:pPr>
    </w:p>
    <w:p w14:paraId="7A5D4013" w14:textId="77777777" w:rsidR="007F57BD" w:rsidRDefault="005E665B">
      <w:pPr>
        <w:pStyle w:val="Nessunaspaziatura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 inoltre, di non essere parente o affine entro il quarto grado del legale rappresentante dell'Istituto e di altro personale che ha pre</w:t>
      </w:r>
      <w:r>
        <w:rPr>
          <w:rFonts w:asciiTheme="minorHAnsi" w:hAnsiTheme="minorHAnsi" w:cstheme="minorHAnsi"/>
        </w:rPr>
        <w:t xml:space="preserve">so parte alla predisposizione del bando di reclutamento, alla comparazione dei curricula degli astanti e alla stesura delle graduatorie dei candidati. </w:t>
      </w:r>
    </w:p>
    <w:p w14:paraId="66701E33" w14:textId="77777777" w:rsidR="007F57BD" w:rsidRDefault="007F57BD">
      <w:pPr>
        <w:rPr>
          <w:rFonts w:cstheme="minorHAnsi"/>
        </w:rPr>
      </w:pPr>
    </w:p>
    <w:p w14:paraId="764369C2" w14:textId="77777777" w:rsidR="007F57BD" w:rsidRDefault="005E665B">
      <w:pPr>
        <w:rPr>
          <w:rFonts w:cstheme="minorHAnsi"/>
        </w:rPr>
      </w:pPr>
      <w:r>
        <w:rPr>
          <w:rFonts w:cstheme="minorHAnsi"/>
        </w:rPr>
        <w:t>Data 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IRMA DEL CANDIDATO</w:t>
      </w:r>
    </w:p>
    <w:p w14:paraId="133D3283" w14:textId="77777777" w:rsidR="007F57BD" w:rsidRDefault="005E665B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 </w:t>
      </w:r>
    </w:p>
    <w:sectPr w:rsidR="007F57BD">
      <w:pgSz w:w="11920" w:h="16850"/>
      <w:pgMar w:top="737" w:right="737" w:bottom="737" w:left="73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16844"/>
    <w:multiLevelType w:val="multilevel"/>
    <w:tmpl w:val="68FE5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1C3EE1"/>
    <w:multiLevelType w:val="multilevel"/>
    <w:tmpl w:val="EFBA69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35292083">
    <w:abstractNumId w:val="1"/>
  </w:num>
  <w:num w:numId="2" w16cid:durableId="189631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BD"/>
    <w:rsid w:val="001D5B7C"/>
    <w:rsid w:val="005E665B"/>
    <w:rsid w:val="007F57BD"/>
    <w:rsid w:val="0099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EFC6"/>
  <w15:docId w15:val="{DD6D5541-3593-495A-984A-72201523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80E3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2870D3"/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qFormat/>
    <w:rsid w:val="002870D3"/>
    <w:rPr>
      <w:rFonts w:ascii="Calibri" w:eastAsia="Calibri" w:hAnsi="Calibri" w:cs="Calibri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870D3"/>
    <w:rPr>
      <w:color w:val="800080"/>
      <w:u w:val="single"/>
    </w:rPr>
  </w:style>
  <w:style w:type="character" w:customStyle="1" w:styleId="Nessuno">
    <w:name w:val="Nessuno"/>
    <w:qFormat/>
    <w:rsid w:val="0022267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497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2870D3"/>
    <w:pPr>
      <w:widowControl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msonormal0">
    <w:name w:val="msonormal"/>
    <w:basedOn w:val="Normale"/>
    <w:qFormat/>
    <w:rsid w:val="002870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2870D3"/>
    <w:pPr>
      <w:widowControl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spacing w:after="0" w:line="240" w:lineRule="auto"/>
      <w:ind w:left="113"/>
    </w:pPr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2226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qFormat/>
    <w:rsid w:val="002870D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33F0-FA13-403D-81E5-5F80BABF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ser</cp:lastModifiedBy>
  <cp:revision>2</cp:revision>
  <cp:lastPrinted>2021-11-27T09:41:00Z</cp:lastPrinted>
  <dcterms:created xsi:type="dcterms:W3CDTF">2022-10-26T09:18:00Z</dcterms:created>
  <dcterms:modified xsi:type="dcterms:W3CDTF">2022-10-26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